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34E53" w:rsidRPr="002334A8" w:rsidRDefault="00734E53" w:rsidP="00734E53">
      <w:pPr>
        <w:jc w:val="left"/>
        <w:rPr>
          <w:rFonts w:ascii="HGP創英ﾌﾟﾚｾﾞﾝｽEB" w:eastAsia="HGP創英ﾌﾟﾚｾﾞﾝｽEB" w:hAnsi="HG丸ｺﾞｼｯｸM-PRO"/>
          <w:i/>
          <w:sz w:val="44"/>
          <w:szCs w:val="44"/>
        </w:rPr>
      </w:pPr>
      <w:r w:rsidRPr="002334A8">
        <w:rPr>
          <w:rFonts w:ascii="HGP創英ﾌﾟﾚｾﾞﾝｽEB" w:eastAsia="HGP創英ﾌﾟﾚｾﾞﾝｽEB" w:hAnsi="HG丸ｺﾞｼｯｸM-PRO" w:hint="eastAsia"/>
          <w:i/>
          <w:sz w:val="44"/>
          <w:szCs w:val="44"/>
        </w:rPr>
        <w:t xml:space="preserve">&lt; </w:t>
      </w:r>
      <w:r w:rsidRPr="000B7B13">
        <w:rPr>
          <w:rFonts w:ascii="HGP創英ﾌﾟﾚｾﾞﾝｽEB" w:eastAsia="HGP創英ﾌﾟﾚｾﾞﾝｽEB" w:hAnsi="HG丸ｺﾞｼｯｸM-PRO" w:hint="eastAsia"/>
          <w:i/>
          <w:color w:val="FF0000"/>
          <w:sz w:val="44"/>
          <w:szCs w:val="44"/>
        </w:rPr>
        <w:t xml:space="preserve">緊急連絡 </w:t>
      </w:r>
      <w:r w:rsidRPr="002334A8">
        <w:rPr>
          <w:rFonts w:ascii="HGP創英ﾌﾟﾚｾﾞﾝｽEB" w:eastAsia="HGP創英ﾌﾟﾚｾﾞﾝｽEB" w:hAnsi="HG丸ｺﾞｼｯｸM-PRO" w:hint="eastAsia"/>
          <w:i/>
          <w:sz w:val="44"/>
          <w:szCs w:val="44"/>
        </w:rPr>
        <w:t>&gt;</w:t>
      </w:r>
    </w:p>
    <w:p w:rsidR="00D71948" w:rsidRPr="002F4F88" w:rsidRDefault="001A69C0" w:rsidP="002F4F88">
      <w:pPr>
        <w:jc w:val="right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20</w:t>
      </w:r>
      <w:r w:rsidR="00677E44">
        <w:rPr>
          <w:rFonts w:ascii="HG丸ｺﾞｼｯｸM-PRO" w:eastAsia="HG丸ｺﾞｼｯｸM-PRO" w:hAnsi="HG丸ｺﾞｼｯｸM-PRO" w:hint="eastAsia"/>
          <w:sz w:val="26"/>
          <w:szCs w:val="26"/>
        </w:rPr>
        <w:t>2</w:t>
      </w:r>
      <w:r w:rsidR="00125F8C">
        <w:rPr>
          <w:rFonts w:ascii="HG丸ｺﾞｼｯｸM-PRO" w:eastAsia="HG丸ｺﾞｼｯｸM-PRO" w:hAnsi="HG丸ｺﾞｼｯｸM-PRO" w:hint="eastAsia"/>
          <w:sz w:val="26"/>
          <w:szCs w:val="26"/>
        </w:rPr>
        <w:t>３</w:t>
      </w:r>
      <w:r w:rsidR="002F4F88" w:rsidRPr="002F4F88">
        <w:rPr>
          <w:rFonts w:ascii="HG丸ｺﾞｼｯｸM-PRO" w:eastAsia="HG丸ｺﾞｼｯｸM-PRO" w:hAnsi="HG丸ｺﾞｼｯｸM-PRO" w:hint="eastAsia"/>
          <w:sz w:val="26"/>
          <w:szCs w:val="26"/>
        </w:rPr>
        <w:t>年</w:t>
      </w:r>
      <w:r w:rsidR="00125F8C">
        <w:rPr>
          <w:rFonts w:ascii="HG丸ｺﾞｼｯｸM-PRO" w:eastAsia="HG丸ｺﾞｼｯｸM-PRO" w:hAnsi="HG丸ｺﾞｼｯｸM-PRO" w:hint="eastAsia"/>
          <w:sz w:val="26"/>
          <w:szCs w:val="26"/>
        </w:rPr>
        <w:t>3</w:t>
      </w:r>
      <w:r w:rsidR="002F4F88" w:rsidRPr="002F4F88">
        <w:rPr>
          <w:rFonts w:ascii="HG丸ｺﾞｼｯｸM-PRO" w:eastAsia="HG丸ｺﾞｼｯｸM-PRO" w:hAnsi="HG丸ｺﾞｼｯｸM-PRO" w:hint="eastAsia"/>
          <w:sz w:val="26"/>
          <w:szCs w:val="26"/>
        </w:rPr>
        <w:t>月</w:t>
      </w:r>
      <w:r w:rsidR="00125F8C">
        <w:rPr>
          <w:rFonts w:ascii="HG丸ｺﾞｼｯｸM-PRO" w:eastAsia="HG丸ｺﾞｼｯｸM-PRO" w:hAnsi="HG丸ｺﾞｼｯｸM-PRO" w:hint="eastAsia"/>
          <w:sz w:val="26"/>
          <w:szCs w:val="26"/>
        </w:rPr>
        <w:t>18</w:t>
      </w:r>
      <w:r w:rsidR="002F4F88" w:rsidRPr="002F4F88">
        <w:rPr>
          <w:rFonts w:ascii="HG丸ｺﾞｼｯｸM-PRO" w:eastAsia="HG丸ｺﾞｼｯｸM-PRO" w:hAnsi="HG丸ｺﾞｼｯｸM-PRO" w:hint="eastAsia"/>
          <w:sz w:val="26"/>
          <w:szCs w:val="26"/>
        </w:rPr>
        <w:t>日</w:t>
      </w:r>
    </w:p>
    <w:p w:rsidR="002F4F88" w:rsidRPr="00546089" w:rsidRDefault="00677E44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赤目町民</w:t>
      </w:r>
      <w:r w:rsidR="00486C3A">
        <w:rPr>
          <w:rFonts w:ascii="HG丸ｺﾞｼｯｸM-PRO" w:eastAsia="HG丸ｺﾞｼｯｸM-PRO" w:hAnsi="HG丸ｺﾞｼｯｸM-PRO" w:hint="eastAsia"/>
          <w:sz w:val="28"/>
          <w:szCs w:val="28"/>
        </w:rPr>
        <w:t>の皆様</w:t>
      </w:r>
    </w:p>
    <w:p w:rsidR="002F4F88" w:rsidRDefault="00486C3A" w:rsidP="00546089">
      <w:pPr>
        <w:jc w:val="righ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赤目まちづくり委員会</w:t>
      </w:r>
    </w:p>
    <w:p w:rsidR="00486C3A" w:rsidRDefault="00486C3A" w:rsidP="00486C3A">
      <w:pPr>
        <w:wordWrap w:val="0"/>
        <w:jc w:val="righ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会長　</w:t>
      </w:r>
      <w:r w:rsidR="00125F8C">
        <w:rPr>
          <w:rFonts w:ascii="HG丸ｺﾞｼｯｸM-PRO" w:eastAsia="HG丸ｺﾞｼｯｸM-PRO" w:hAnsi="HG丸ｺﾞｼｯｸM-PRO" w:hint="eastAsia"/>
          <w:sz w:val="28"/>
          <w:szCs w:val="28"/>
        </w:rPr>
        <w:t>藤村純子</w:t>
      </w:r>
    </w:p>
    <w:p w:rsidR="00125F8C" w:rsidRDefault="00125F8C" w:rsidP="00125F8C">
      <w:pPr>
        <w:jc w:val="righ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ふるさとウォーク実行委員会</w:t>
      </w:r>
    </w:p>
    <w:p w:rsidR="00125F8C" w:rsidRPr="00546089" w:rsidRDefault="00125F8C" w:rsidP="00125F8C">
      <w:pPr>
        <w:wordWrap w:val="0"/>
        <w:jc w:val="righ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委員長　重森　洋志</w:t>
      </w:r>
    </w:p>
    <w:p w:rsidR="002F4F88" w:rsidRDefault="002F4F88">
      <w:pPr>
        <w:rPr>
          <w:rFonts w:ascii="HG丸ｺﾞｼｯｸM-PRO" w:eastAsia="HG丸ｺﾞｼｯｸM-PRO" w:hAnsi="HG丸ｺﾞｼｯｸM-PRO"/>
          <w:sz w:val="28"/>
          <w:szCs w:val="28"/>
        </w:rPr>
      </w:pPr>
    </w:p>
    <w:p w:rsidR="00D678D0" w:rsidRPr="00546089" w:rsidRDefault="00D678D0">
      <w:pPr>
        <w:rPr>
          <w:rFonts w:ascii="HG丸ｺﾞｼｯｸM-PRO" w:eastAsia="HG丸ｺﾞｼｯｸM-PRO" w:hAnsi="HG丸ｺﾞｼｯｸM-PRO"/>
          <w:sz w:val="28"/>
          <w:szCs w:val="28"/>
        </w:rPr>
      </w:pPr>
    </w:p>
    <w:p w:rsidR="002F4F88" w:rsidRPr="003E31B2" w:rsidRDefault="002B0A88" w:rsidP="002F4F88">
      <w:pPr>
        <w:jc w:val="center"/>
        <w:rPr>
          <w:rFonts w:ascii="HG創英角ﾎﾟｯﾌﾟ体" w:eastAsia="HG創英角ﾎﾟｯﾌﾟ体" w:hAnsi="HG創英角ﾎﾟｯﾌﾟ体"/>
          <w:sz w:val="36"/>
          <w:szCs w:val="36"/>
        </w:rPr>
      </w:pPr>
      <w:r w:rsidRPr="003E31B2">
        <w:rPr>
          <w:rFonts w:ascii="HG創英角ﾎﾟｯﾌﾟ体" w:eastAsia="HG創英角ﾎﾟｯﾌﾟ体" w:hAnsi="HG創英角ﾎﾟｯﾌﾟ体" w:hint="eastAsia"/>
          <w:sz w:val="36"/>
          <w:szCs w:val="36"/>
        </w:rPr>
        <w:t>ふるさとウォーク</w:t>
      </w:r>
      <w:r w:rsidR="00677E44" w:rsidRPr="003E31B2">
        <w:rPr>
          <w:rFonts w:ascii="HG創英角ﾎﾟｯﾌﾟ体" w:eastAsia="HG創英角ﾎﾟｯﾌﾟ体" w:hAnsi="HG創英角ﾎﾟｯﾌﾟ体" w:hint="eastAsia"/>
          <w:sz w:val="36"/>
          <w:szCs w:val="36"/>
        </w:rPr>
        <w:t>中止</w:t>
      </w:r>
      <w:r w:rsidR="00486C3A" w:rsidRPr="003E31B2">
        <w:rPr>
          <w:rFonts w:ascii="HG創英角ﾎﾟｯﾌﾟ体" w:eastAsia="HG創英角ﾎﾟｯﾌﾟ体" w:hAnsi="HG創英角ﾎﾟｯﾌﾟ体" w:hint="eastAsia"/>
          <w:sz w:val="36"/>
          <w:szCs w:val="36"/>
        </w:rPr>
        <w:t>のお知らせ</w:t>
      </w:r>
    </w:p>
    <w:p w:rsidR="002F4F88" w:rsidRPr="00546089" w:rsidRDefault="002F4F88">
      <w:pPr>
        <w:rPr>
          <w:rFonts w:ascii="HG丸ｺﾞｼｯｸM-PRO" w:eastAsia="HG丸ｺﾞｼｯｸM-PRO" w:hAnsi="HG丸ｺﾞｼｯｸM-PRO"/>
          <w:sz w:val="28"/>
          <w:szCs w:val="28"/>
        </w:rPr>
      </w:pPr>
    </w:p>
    <w:p w:rsidR="002F4F88" w:rsidRPr="00125F8C" w:rsidRDefault="002F4F88" w:rsidP="00546089">
      <w:pPr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 w:rsidRPr="00125F8C">
        <w:rPr>
          <w:rFonts w:ascii="HG丸ｺﾞｼｯｸM-PRO" w:eastAsia="HG丸ｺﾞｼｯｸM-PRO" w:hAnsi="HG丸ｺﾞｼｯｸM-PRO" w:hint="eastAsia"/>
          <w:sz w:val="28"/>
          <w:szCs w:val="28"/>
        </w:rPr>
        <w:t>春暖の候、皆様にはご盛栄のこととお慶び申し上げます。日頃は</w:t>
      </w:r>
      <w:r w:rsidR="00486C3A" w:rsidRPr="00125F8C">
        <w:rPr>
          <w:rFonts w:ascii="HG丸ｺﾞｼｯｸM-PRO" w:eastAsia="HG丸ｺﾞｼｯｸM-PRO" w:hAnsi="HG丸ｺﾞｼｯｸM-PRO" w:hint="eastAsia"/>
          <w:sz w:val="28"/>
          <w:szCs w:val="28"/>
        </w:rPr>
        <w:t>当委員会に</w:t>
      </w:r>
      <w:r w:rsidRPr="00125F8C">
        <w:rPr>
          <w:rFonts w:ascii="HG丸ｺﾞｼｯｸM-PRO" w:eastAsia="HG丸ｺﾞｼｯｸM-PRO" w:hAnsi="HG丸ｺﾞｼｯｸM-PRO" w:hint="eastAsia"/>
          <w:sz w:val="28"/>
          <w:szCs w:val="28"/>
        </w:rPr>
        <w:t>ご理解ご協力を賜りありがとうございます。</w:t>
      </w:r>
    </w:p>
    <w:p w:rsidR="00546089" w:rsidRPr="00125F8C" w:rsidRDefault="002F4F88" w:rsidP="00546089">
      <w:pPr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 w:rsidRPr="00125F8C">
        <w:rPr>
          <w:rFonts w:ascii="HG丸ｺﾞｼｯｸM-PRO" w:eastAsia="HG丸ｺﾞｼｯｸM-PRO" w:hAnsi="HG丸ｺﾞｼｯｸM-PRO" w:hint="eastAsia"/>
          <w:sz w:val="28"/>
          <w:szCs w:val="28"/>
        </w:rPr>
        <w:t>さて、標題の件につきまして、</w:t>
      </w:r>
      <w:r w:rsidR="00125F8C">
        <w:rPr>
          <w:rStyle w:val="af"/>
          <w:rFonts w:ascii="HG丸ｺﾞｼｯｸM-PRO" w:eastAsia="HG丸ｺﾞｼｯｸM-PRO" w:hAnsi="HG丸ｺﾞｼｯｸM-PRO" w:cs="メイリオ" w:hint="eastAsia"/>
          <w:b w:val="0"/>
          <w:sz w:val="28"/>
          <w:szCs w:val="28"/>
        </w:rPr>
        <w:t>天候不順・雨天の為</w:t>
      </w:r>
      <w:r w:rsidR="00860659" w:rsidRPr="00125F8C">
        <w:rPr>
          <w:rStyle w:val="af"/>
          <w:rFonts w:ascii="HG丸ｺﾞｼｯｸM-PRO" w:eastAsia="HG丸ｺﾞｼｯｸM-PRO" w:hAnsi="HG丸ｺﾞｼｯｸM-PRO" w:cs="メイリオ" w:hint="eastAsia"/>
          <w:b w:val="0"/>
          <w:sz w:val="28"/>
          <w:szCs w:val="28"/>
        </w:rPr>
        <w:t>中止</w:t>
      </w:r>
      <w:r w:rsidR="00860659" w:rsidRPr="00125F8C">
        <w:rPr>
          <w:rFonts w:ascii="HG丸ｺﾞｼｯｸM-PRO" w:eastAsia="HG丸ｺﾞｼｯｸM-PRO" w:hAnsi="HG丸ｺﾞｼｯｸM-PRO" w:hint="eastAsia"/>
          <w:sz w:val="28"/>
          <w:szCs w:val="28"/>
        </w:rPr>
        <w:t>致します</w:t>
      </w:r>
      <w:r w:rsidR="00486C3A" w:rsidRPr="00125F8C">
        <w:rPr>
          <w:rFonts w:ascii="HG丸ｺﾞｼｯｸM-PRO" w:eastAsia="HG丸ｺﾞｼｯｸM-PRO" w:hAnsi="HG丸ｺﾞｼｯｸM-PRO" w:hint="eastAsia"/>
          <w:sz w:val="28"/>
          <w:szCs w:val="28"/>
        </w:rPr>
        <w:t>。</w:t>
      </w:r>
    </w:p>
    <w:p w:rsidR="002B0A88" w:rsidRPr="00125F8C" w:rsidRDefault="002B0A88" w:rsidP="00546089">
      <w:pPr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 w:rsidRPr="00125F8C">
        <w:rPr>
          <w:rFonts w:ascii="HG丸ｺﾞｼｯｸM-PRO" w:eastAsia="HG丸ｺﾞｼｯｸM-PRO" w:hAnsi="HG丸ｺﾞｼｯｸM-PRO" w:hint="eastAsia"/>
          <w:sz w:val="28"/>
          <w:szCs w:val="28"/>
        </w:rPr>
        <w:t>楽しみにしていただいていた皆様、開催のためにご尽力頂きました皆様、本当に申し訳ございません。</w:t>
      </w:r>
    </w:p>
    <w:p w:rsidR="002B0A88" w:rsidRPr="00125F8C" w:rsidRDefault="002B0A88" w:rsidP="00546089">
      <w:pPr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 w:rsidRPr="00125F8C">
        <w:rPr>
          <w:rFonts w:ascii="HG丸ｺﾞｼｯｸM-PRO" w:eastAsia="HG丸ｺﾞｼｯｸM-PRO" w:hAnsi="HG丸ｺﾞｼｯｸM-PRO" w:hint="eastAsia"/>
          <w:sz w:val="28"/>
          <w:szCs w:val="28"/>
        </w:rPr>
        <w:t>何よりも皆様のご健康とご多幸をお祈り申し上げます。</w:t>
      </w:r>
    </w:p>
    <w:p w:rsidR="00486C3A" w:rsidRDefault="00486C3A" w:rsidP="00546089">
      <w:pPr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</w:p>
    <w:p w:rsidR="00546089" w:rsidRDefault="00546089" w:rsidP="00546089">
      <w:pPr>
        <w:pStyle w:val="a9"/>
      </w:pPr>
    </w:p>
    <w:p w:rsidR="00486C3A" w:rsidRPr="00546089" w:rsidRDefault="00486C3A" w:rsidP="00546089">
      <w:pPr>
        <w:rPr>
          <w:rFonts w:ascii="HG丸ｺﾞｼｯｸM-PRO" w:eastAsia="HG丸ｺﾞｼｯｸM-PRO" w:hAnsi="HG丸ｺﾞｼｯｸM-PRO"/>
          <w:sz w:val="28"/>
          <w:szCs w:val="28"/>
        </w:rPr>
      </w:pPr>
    </w:p>
    <w:sectPr w:rsidR="00486C3A" w:rsidRPr="00546089" w:rsidSect="0054608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06849" w:rsidRDefault="00106849" w:rsidP="00546089">
      <w:r>
        <w:separator/>
      </w:r>
    </w:p>
  </w:endnote>
  <w:endnote w:type="continuationSeparator" w:id="0">
    <w:p w:rsidR="00106849" w:rsidRDefault="00106849" w:rsidP="00546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06849" w:rsidRDefault="00106849" w:rsidP="00546089">
      <w:r>
        <w:separator/>
      </w:r>
    </w:p>
  </w:footnote>
  <w:footnote w:type="continuationSeparator" w:id="0">
    <w:p w:rsidR="00106849" w:rsidRDefault="00106849" w:rsidP="005460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F88"/>
    <w:rsid w:val="00000A01"/>
    <w:rsid w:val="000011CB"/>
    <w:rsid w:val="000038D8"/>
    <w:rsid w:val="0000482A"/>
    <w:rsid w:val="000048C3"/>
    <w:rsid w:val="00004E12"/>
    <w:rsid w:val="00006721"/>
    <w:rsid w:val="000114EB"/>
    <w:rsid w:val="00012E34"/>
    <w:rsid w:val="0001391A"/>
    <w:rsid w:val="00013E46"/>
    <w:rsid w:val="00023318"/>
    <w:rsid w:val="00023A54"/>
    <w:rsid w:val="0002462B"/>
    <w:rsid w:val="00025D84"/>
    <w:rsid w:val="0002604B"/>
    <w:rsid w:val="00027C79"/>
    <w:rsid w:val="00030ED5"/>
    <w:rsid w:val="000349BF"/>
    <w:rsid w:val="0003762A"/>
    <w:rsid w:val="000407E7"/>
    <w:rsid w:val="00040E3F"/>
    <w:rsid w:val="00051242"/>
    <w:rsid w:val="00051243"/>
    <w:rsid w:val="00051F02"/>
    <w:rsid w:val="000523DE"/>
    <w:rsid w:val="000549F2"/>
    <w:rsid w:val="00054E64"/>
    <w:rsid w:val="00056A72"/>
    <w:rsid w:val="000578F5"/>
    <w:rsid w:val="000614BA"/>
    <w:rsid w:val="000654D5"/>
    <w:rsid w:val="00070674"/>
    <w:rsid w:val="00073273"/>
    <w:rsid w:val="000747A5"/>
    <w:rsid w:val="00075504"/>
    <w:rsid w:val="000762B4"/>
    <w:rsid w:val="000823BC"/>
    <w:rsid w:val="0008509D"/>
    <w:rsid w:val="00086D00"/>
    <w:rsid w:val="00090B29"/>
    <w:rsid w:val="00092DCD"/>
    <w:rsid w:val="000936B9"/>
    <w:rsid w:val="000979A1"/>
    <w:rsid w:val="000A7465"/>
    <w:rsid w:val="000A7FCF"/>
    <w:rsid w:val="000B1D00"/>
    <w:rsid w:val="000B2C6D"/>
    <w:rsid w:val="000B309B"/>
    <w:rsid w:val="000B437D"/>
    <w:rsid w:val="000B7B13"/>
    <w:rsid w:val="000B7D5F"/>
    <w:rsid w:val="000C0E3E"/>
    <w:rsid w:val="000C4FAD"/>
    <w:rsid w:val="000C7D17"/>
    <w:rsid w:val="000D057E"/>
    <w:rsid w:val="000D2C4D"/>
    <w:rsid w:val="000D6935"/>
    <w:rsid w:val="000E0996"/>
    <w:rsid w:val="000E66D2"/>
    <w:rsid w:val="000F56C7"/>
    <w:rsid w:val="000F71E4"/>
    <w:rsid w:val="001009BA"/>
    <w:rsid w:val="001011EC"/>
    <w:rsid w:val="00102540"/>
    <w:rsid w:val="0010304D"/>
    <w:rsid w:val="00106849"/>
    <w:rsid w:val="001077E2"/>
    <w:rsid w:val="001117CD"/>
    <w:rsid w:val="001135AF"/>
    <w:rsid w:val="001136F5"/>
    <w:rsid w:val="001146F0"/>
    <w:rsid w:val="00117161"/>
    <w:rsid w:val="0012254E"/>
    <w:rsid w:val="001229DF"/>
    <w:rsid w:val="00125359"/>
    <w:rsid w:val="00125F8C"/>
    <w:rsid w:val="00126D71"/>
    <w:rsid w:val="00144A5E"/>
    <w:rsid w:val="00144EBE"/>
    <w:rsid w:val="00145539"/>
    <w:rsid w:val="001472DA"/>
    <w:rsid w:val="00153441"/>
    <w:rsid w:val="001539B2"/>
    <w:rsid w:val="00153E0C"/>
    <w:rsid w:val="00155C59"/>
    <w:rsid w:val="00157644"/>
    <w:rsid w:val="00162D38"/>
    <w:rsid w:val="0016434A"/>
    <w:rsid w:val="001663EE"/>
    <w:rsid w:val="0016748B"/>
    <w:rsid w:val="00167C29"/>
    <w:rsid w:val="00173681"/>
    <w:rsid w:val="00173C51"/>
    <w:rsid w:val="00176534"/>
    <w:rsid w:val="001777DE"/>
    <w:rsid w:val="00177C43"/>
    <w:rsid w:val="001832D8"/>
    <w:rsid w:val="00185120"/>
    <w:rsid w:val="00185940"/>
    <w:rsid w:val="00187C87"/>
    <w:rsid w:val="00192278"/>
    <w:rsid w:val="0019376A"/>
    <w:rsid w:val="0019403C"/>
    <w:rsid w:val="001A0DBD"/>
    <w:rsid w:val="001A2292"/>
    <w:rsid w:val="001A61AA"/>
    <w:rsid w:val="001A69C0"/>
    <w:rsid w:val="001B0A16"/>
    <w:rsid w:val="001B3D9E"/>
    <w:rsid w:val="001C0002"/>
    <w:rsid w:val="001C1AE7"/>
    <w:rsid w:val="001C2168"/>
    <w:rsid w:val="001C2175"/>
    <w:rsid w:val="001C3E71"/>
    <w:rsid w:val="001D32DB"/>
    <w:rsid w:val="001D545B"/>
    <w:rsid w:val="001D5F15"/>
    <w:rsid w:val="001D7979"/>
    <w:rsid w:val="001D7FB7"/>
    <w:rsid w:val="001E010D"/>
    <w:rsid w:val="001E2BC4"/>
    <w:rsid w:val="001E2E46"/>
    <w:rsid w:val="001E3A50"/>
    <w:rsid w:val="001E7EBD"/>
    <w:rsid w:val="001F0070"/>
    <w:rsid w:val="001F142D"/>
    <w:rsid w:val="001F25B0"/>
    <w:rsid w:val="001F44CC"/>
    <w:rsid w:val="001F44DA"/>
    <w:rsid w:val="001F48E4"/>
    <w:rsid w:val="001F655A"/>
    <w:rsid w:val="001F6C2E"/>
    <w:rsid w:val="00201D76"/>
    <w:rsid w:val="002034CA"/>
    <w:rsid w:val="00204B4B"/>
    <w:rsid w:val="00206A9F"/>
    <w:rsid w:val="0020728F"/>
    <w:rsid w:val="00213567"/>
    <w:rsid w:val="00222E5D"/>
    <w:rsid w:val="00224E1C"/>
    <w:rsid w:val="00226418"/>
    <w:rsid w:val="0023139E"/>
    <w:rsid w:val="00232C88"/>
    <w:rsid w:val="002334A8"/>
    <w:rsid w:val="002348F3"/>
    <w:rsid w:val="002349A6"/>
    <w:rsid w:val="00234B57"/>
    <w:rsid w:val="002368B6"/>
    <w:rsid w:val="00237404"/>
    <w:rsid w:val="0023775E"/>
    <w:rsid w:val="002404E9"/>
    <w:rsid w:val="00241447"/>
    <w:rsid w:val="002440ED"/>
    <w:rsid w:val="00245BC0"/>
    <w:rsid w:val="00246D48"/>
    <w:rsid w:val="0025014C"/>
    <w:rsid w:val="00253A39"/>
    <w:rsid w:val="0025526D"/>
    <w:rsid w:val="00255708"/>
    <w:rsid w:val="0025659D"/>
    <w:rsid w:val="00256F50"/>
    <w:rsid w:val="00260156"/>
    <w:rsid w:val="00263A9A"/>
    <w:rsid w:val="0026447C"/>
    <w:rsid w:val="00265B07"/>
    <w:rsid w:val="0026768D"/>
    <w:rsid w:val="00270344"/>
    <w:rsid w:val="00271185"/>
    <w:rsid w:val="002728F0"/>
    <w:rsid w:val="002741E0"/>
    <w:rsid w:val="00281DEB"/>
    <w:rsid w:val="002834A4"/>
    <w:rsid w:val="0028458B"/>
    <w:rsid w:val="0028549C"/>
    <w:rsid w:val="002879B0"/>
    <w:rsid w:val="00291250"/>
    <w:rsid w:val="002925DD"/>
    <w:rsid w:val="00294565"/>
    <w:rsid w:val="00294C93"/>
    <w:rsid w:val="002964D3"/>
    <w:rsid w:val="002A2725"/>
    <w:rsid w:val="002A3940"/>
    <w:rsid w:val="002A62D5"/>
    <w:rsid w:val="002A6590"/>
    <w:rsid w:val="002A7E8B"/>
    <w:rsid w:val="002B0A88"/>
    <w:rsid w:val="002B23F9"/>
    <w:rsid w:val="002B475D"/>
    <w:rsid w:val="002B5AE1"/>
    <w:rsid w:val="002B71D7"/>
    <w:rsid w:val="002C1176"/>
    <w:rsid w:val="002C1768"/>
    <w:rsid w:val="002C77E8"/>
    <w:rsid w:val="002C7BBB"/>
    <w:rsid w:val="002C7F56"/>
    <w:rsid w:val="002D2B91"/>
    <w:rsid w:val="002E4AFB"/>
    <w:rsid w:val="002E7922"/>
    <w:rsid w:val="002F1171"/>
    <w:rsid w:val="002F1685"/>
    <w:rsid w:val="002F324D"/>
    <w:rsid w:val="002F46B7"/>
    <w:rsid w:val="002F4F88"/>
    <w:rsid w:val="002F51AB"/>
    <w:rsid w:val="003003BF"/>
    <w:rsid w:val="003027B3"/>
    <w:rsid w:val="003029B5"/>
    <w:rsid w:val="003066CD"/>
    <w:rsid w:val="00306844"/>
    <w:rsid w:val="00307FC8"/>
    <w:rsid w:val="00310231"/>
    <w:rsid w:val="003119B4"/>
    <w:rsid w:val="003126EA"/>
    <w:rsid w:val="0032139D"/>
    <w:rsid w:val="00326049"/>
    <w:rsid w:val="00326B25"/>
    <w:rsid w:val="00331594"/>
    <w:rsid w:val="00336324"/>
    <w:rsid w:val="00337877"/>
    <w:rsid w:val="003403A2"/>
    <w:rsid w:val="00345FB8"/>
    <w:rsid w:val="003468F9"/>
    <w:rsid w:val="003526BA"/>
    <w:rsid w:val="0035450B"/>
    <w:rsid w:val="0035518D"/>
    <w:rsid w:val="00356129"/>
    <w:rsid w:val="00356597"/>
    <w:rsid w:val="00357544"/>
    <w:rsid w:val="00363A2A"/>
    <w:rsid w:val="00367DC7"/>
    <w:rsid w:val="00371D34"/>
    <w:rsid w:val="0037246F"/>
    <w:rsid w:val="003726B1"/>
    <w:rsid w:val="003737D7"/>
    <w:rsid w:val="003761FD"/>
    <w:rsid w:val="00377DDC"/>
    <w:rsid w:val="0038769B"/>
    <w:rsid w:val="00387DB9"/>
    <w:rsid w:val="00390659"/>
    <w:rsid w:val="003906AF"/>
    <w:rsid w:val="0039268C"/>
    <w:rsid w:val="003932A1"/>
    <w:rsid w:val="0039414F"/>
    <w:rsid w:val="00396FDA"/>
    <w:rsid w:val="00397C02"/>
    <w:rsid w:val="003A166B"/>
    <w:rsid w:val="003A33F5"/>
    <w:rsid w:val="003A6BE4"/>
    <w:rsid w:val="003A6C86"/>
    <w:rsid w:val="003A7B9F"/>
    <w:rsid w:val="003B057A"/>
    <w:rsid w:val="003B08B8"/>
    <w:rsid w:val="003B0C8E"/>
    <w:rsid w:val="003B371F"/>
    <w:rsid w:val="003B50B3"/>
    <w:rsid w:val="003B558B"/>
    <w:rsid w:val="003C2D3F"/>
    <w:rsid w:val="003C3DC6"/>
    <w:rsid w:val="003D21AC"/>
    <w:rsid w:val="003D385C"/>
    <w:rsid w:val="003E0328"/>
    <w:rsid w:val="003E255F"/>
    <w:rsid w:val="003E31B2"/>
    <w:rsid w:val="003E576E"/>
    <w:rsid w:val="003F11C6"/>
    <w:rsid w:val="003F1228"/>
    <w:rsid w:val="003F351E"/>
    <w:rsid w:val="003F4D50"/>
    <w:rsid w:val="00405023"/>
    <w:rsid w:val="00405136"/>
    <w:rsid w:val="00412B17"/>
    <w:rsid w:val="00412E19"/>
    <w:rsid w:val="00420209"/>
    <w:rsid w:val="00423E56"/>
    <w:rsid w:val="00427BB7"/>
    <w:rsid w:val="004316F1"/>
    <w:rsid w:val="00433995"/>
    <w:rsid w:val="004376DA"/>
    <w:rsid w:val="00441091"/>
    <w:rsid w:val="00441E38"/>
    <w:rsid w:val="004428FF"/>
    <w:rsid w:val="00443632"/>
    <w:rsid w:val="00444E08"/>
    <w:rsid w:val="00450D2D"/>
    <w:rsid w:val="004517A2"/>
    <w:rsid w:val="004527D6"/>
    <w:rsid w:val="00452BE3"/>
    <w:rsid w:val="00455ABB"/>
    <w:rsid w:val="00461A1E"/>
    <w:rsid w:val="00466003"/>
    <w:rsid w:val="00466519"/>
    <w:rsid w:val="00470E71"/>
    <w:rsid w:val="00472E8A"/>
    <w:rsid w:val="00473E78"/>
    <w:rsid w:val="00480342"/>
    <w:rsid w:val="00481188"/>
    <w:rsid w:val="00482536"/>
    <w:rsid w:val="00483DFF"/>
    <w:rsid w:val="00484786"/>
    <w:rsid w:val="00484E1F"/>
    <w:rsid w:val="00485116"/>
    <w:rsid w:val="00485960"/>
    <w:rsid w:val="0048690E"/>
    <w:rsid w:val="00486C3A"/>
    <w:rsid w:val="0049050F"/>
    <w:rsid w:val="00491249"/>
    <w:rsid w:val="00491632"/>
    <w:rsid w:val="00493B6A"/>
    <w:rsid w:val="00493BA0"/>
    <w:rsid w:val="0049571D"/>
    <w:rsid w:val="004A273F"/>
    <w:rsid w:val="004A29C7"/>
    <w:rsid w:val="004A3F00"/>
    <w:rsid w:val="004B07B9"/>
    <w:rsid w:val="004B0B72"/>
    <w:rsid w:val="004B1518"/>
    <w:rsid w:val="004B1542"/>
    <w:rsid w:val="004B444E"/>
    <w:rsid w:val="004B6349"/>
    <w:rsid w:val="004B7F72"/>
    <w:rsid w:val="004C0C2E"/>
    <w:rsid w:val="004C2682"/>
    <w:rsid w:val="004C433C"/>
    <w:rsid w:val="004D0597"/>
    <w:rsid w:val="004D05DD"/>
    <w:rsid w:val="004D1304"/>
    <w:rsid w:val="004E36D5"/>
    <w:rsid w:val="004E3F54"/>
    <w:rsid w:val="004E745A"/>
    <w:rsid w:val="004F1C7F"/>
    <w:rsid w:val="004F4141"/>
    <w:rsid w:val="004F6C65"/>
    <w:rsid w:val="005017A4"/>
    <w:rsid w:val="00503790"/>
    <w:rsid w:val="00507F5C"/>
    <w:rsid w:val="0051020E"/>
    <w:rsid w:val="005123A0"/>
    <w:rsid w:val="005124DF"/>
    <w:rsid w:val="0052566A"/>
    <w:rsid w:val="00527141"/>
    <w:rsid w:val="00530839"/>
    <w:rsid w:val="00531DEF"/>
    <w:rsid w:val="0053638E"/>
    <w:rsid w:val="00537579"/>
    <w:rsid w:val="00540DD4"/>
    <w:rsid w:val="00543791"/>
    <w:rsid w:val="00546089"/>
    <w:rsid w:val="0054691B"/>
    <w:rsid w:val="005505E8"/>
    <w:rsid w:val="00550A02"/>
    <w:rsid w:val="005514F8"/>
    <w:rsid w:val="005519BA"/>
    <w:rsid w:val="00553284"/>
    <w:rsid w:val="005545A9"/>
    <w:rsid w:val="00557D1F"/>
    <w:rsid w:val="005612C4"/>
    <w:rsid w:val="005616A8"/>
    <w:rsid w:val="0056499E"/>
    <w:rsid w:val="00565CC7"/>
    <w:rsid w:val="00573CF7"/>
    <w:rsid w:val="00574C53"/>
    <w:rsid w:val="00574E0C"/>
    <w:rsid w:val="00582200"/>
    <w:rsid w:val="00582331"/>
    <w:rsid w:val="005873E5"/>
    <w:rsid w:val="00587E2D"/>
    <w:rsid w:val="00592C1F"/>
    <w:rsid w:val="00592F64"/>
    <w:rsid w:val="00596045"/>
    <w:rsid w:val="0059639D"/>
    <w:rsid w:val="00596BE6"/>
    <w:rsid w:val="005A19C3"/>
    <w:rsid w:val="005A2288"/>
    <w:rsid w:val="005A2AF7"/>
    <w:rsid w:val="005A6BB1"/>
    <w:rsid w:val="005A7816"/>
    <w:rsid w:val="005A7B19"/>
    <w:rsid w:val="005B0DAF"/>
    <w:rsid w:val="005B1C8F"/>
    <w:rsid w:val="005B1EE6"/>
    <w:rsid w:val="005B3EF2"/>
    <w:rsid w:val="005B60E2"/>
    <w:rsid w:val="005B68C1"/>
    <w:rsid w:val="005C17B9"/>
    <w:rsid w:val="005C2583"/>
    <w:rsid w:val="005C6211"/>
    <w:rsid w:val="005D1A02"/>
    <w:rsid w:val="005D59B4"/>
    <w:rsid w:val="005D7E72"/>
    <w:rsid w:val="005E0898"/>
    <w:rsid w:val="005E6139"/>
    <w:rsid w:val="005F1A21"/>
    <w:rsid w:val="005F2BC6"/>
    <w:rsid w:val="005F31F9"/>
    <w:rsid w:val="005F39AB"/>
    <w:rsid w:val="005F42D4"/>
    <w:rsid w:val="00600311"/>
    <w:rsid w:val="00601D3B"/>
    <w:rsid w:val="00602D5A"/>
    <w:rsid w:val="0060418A"/>
    <w:rsid w:val="0060603F"/>
    <w:rsid w:val="00606622"/>
    <w:rsid w:val="006072E3"/>
    <w:rsid w:val="00614A45"/>
    <w:rsid w:val="00616E12"/>
    <w:rsid w:val="00620BD1"/>
    <w:rsid w:val="0062457D"/>
    <w:rsid w:val="006253B2"/>
    <w:rsid w:val="00626E64"/>
    <w:rsid w:val="00630F72"/>
    <w:rsid w:val="00633FC2"/>
    <w:rsid w:val="00634551"/>
    <w:rsid w:val="006355F8"/>
    <w:rsid w:val="00640480"/>
    <w:rsid w:val="00641ED2"/>
    <w:rsid w:val="0064470E"/>
    <w:rsid w:val="006447A8"/>
    <w:rsid w:val="00644A57"/>
    <w:rsid w:val="006452E2"/>
    <w:rsid w:val="006463C0"/>
    <w:rsid w:val="0064654A"/>
    <w:rsid w:val="006500C8"/>
    <w:rsid w:val="00651E3F"/>
    <w:rsid w:val="00654978"/>
    <w:rsid w:val="00656E48"/>
    <w:rsid w:val="0066035C"/>
    <w:rsid w:val="00661A64"/>
    <w:rsid w:val="00664268"/>
    <w:rsid w:val="0066693F"/>
    <w:rsid w:val="00666AB4"/>
    <w:rsid w:val="006673F6"/>
    <w:rsid w:val="00670163"/>
    <w:rsid w:val="00671682"/>
    <w:rsid w:val="006718C1"/>
    <w:rsid w:val="00672D83"/>
    <w:rsid w:val="006752B0"/>
    <w:rsid w:val="00677ABC"/>
    <w:rsid w:val="00677E44"/>
    <w:rsid w:val="0068329E"/>
    <w:rsid w:val="00687783"/>
    <w:rsid w:val="00690281"/>
    <w:rsid w:val="006919CD"/>
    <w:rsid w:val="00692F00"/>
    <w:rsid w:val="00694003"/>
    <w:rsid w:val="00694171"/>
    <w:rsid w:val="00695976"/>
    <w:rsid w:val="00697D29"/>
    <w:rsid w:val="006A1479"/>
    <w:rsid w:val="006A2BE9"/>
    <w:rsid w:val="006A3235"/>
    <w:rsid w:val="006A6BF4"/>
    <w:rsid w:val="006A742A"/>
    <w:rsid w:val="006B2F5B"/>
    <w:rsid w:val="006B7354"/>
    <w:rsid w:val="006C0F50"/>
    <w:rsid w:val="006C13E7"/>
    <w:rsid w:val="006C5162"/>
    <w:rsid w:val="006E0B8A"/>
    <w:rsid w:val="006E2147"/>
    <w:rsid w:val="006E2774"/>
    <w:rsid w:val="006E4FA9"/>
    <w:rsid w:val="006F3189"/>
    <w:rsid w:val="006F4B54"/>
    <w:rsid w:val="0070563C"/>
    <w:rsid w:val="00710017"/>
    <w:rsid w:val="00710C39"/>
    <w:rsid w:val="007141AE"/>
    <w:rsid w:val="0071505C"/>
    <w:rsid w:val="00717A53"/>
    <w:rsid w:val="00717C94"/>
    <w:rsid w:val="00720962"/>
    <w:rsid w:val="00723A29"/>
    <w:rsid w:val="007243F5"/>
    <w:rsid w:val="00724FDE"/>
    <w:rsid w:val="007263ED"/>
    <w:rsid w:val="00731A35"/>
    <w:rsid w:val="00733F9C"/>
    <w:rsid w:val="00734E53"/>
    <w:rsid w:val="00735877"/>
    <w:rsid w:val="0073603B"/>
    <w:rsid w:val="00741506"/>
    <w:rsid w:val="00741822"/>
    <w:rsid w:val="00741F18"/>
    <w:rsid w:val="007430CA"/>
    <w:rsid w:val="007448CE"/>
    <w:rsid w:val="00745D87"/>
    <w:rsid w:val="0074666B"/>
    <w:rsid w:val="0075304A"/>
    <w:rsid w:val="0075611E"/>
    <w:rsid w:val="00760917"/>
    <w:rsid w:val="00771B50"/>
    <w:rsid w:val="00772564"/>
    <w:rsid w:val="00774C35"/>
    <w:rsid w:val="00776C05"/>
    <w:rsid w:val="0078213E"/>
    <w:rsid w:val="00782611"/>
    <w:rsid w:val="007836FB"/>
    <w:rsid w:val="00791BAE"/>
    <w:rsid w:val="00796AD6"/>
    <w:rsid w:val="007A0271"/>
    <w:rsid w:val="007A2FE0"/>
    <w:rsid w:val="007A46B8"/>
    <w:rsid w:val="007A6D86"/>
    <w:rsid w:val="007B4842"/>
    <w:rsid w:val="007B623F"/>
    <w:rsid w:val="007B6E7F"/>
    <w:rsid w:val="007C2284"/>
    <w:rsid w:val="007C7F28"/>
    <w:rsid w:val="007D370C"/>
    <w:rsid w:val="007D3757"/>
    <w:rsid w:val="007D4957"/>
    <w:rsid w:val="007D4DEC"/>
    <w:rsid w:val="007D61C8"/>
    <w:rsid w:val="007E03F3"/>
    <w:rsid w:val="007E5049"/>
    <w:rsid w:val="007E642E"/>
    <w:rsid w:val="007E732F"/>
    <w:rsid w:val="007E7E8D"/>
    <w:rsid w:val="007F0036"/>
    <w:rsid w:val="007F0DF3"/>
    <w:rsid w:val="007F3CE5"/>
    <w:rsid w:val="007F55F9"/>
    <w:rsid w:val="007F5B7F"/>
    <w:rsid w:val="0080242A"/>
    <w:rsid w:val="00805E27"/>
    <w:rsid w:val="00812227"/>
    <w:rsid w:val="00812D35"/>
    <w:rsid w:val="008139C4"/>
    <w:rsid w:val="00815F77"/>
    <w:rsid w:val="00816F44"/>
    <w:rsid w:val="00833D79"/>
    <w:rsid w:val="00834AB6"/>
    <w:rsid w:val="00837BAE"/>
    <w:rsid w:val="00837C55"/>
    <w:rsid w:val="00837C67"/>
    <w:rsid w:val="00837DB0"/>
    <w:rsid w:val="00837FDE"/>
    <w:rsid w:val="00841753"/>
    <w:rsid w:val="00841A21"/>
    <w:rsid w:val="00841ECC"/>
    <w:rsid w:val="008435CB"/>
    <w:rsid w:val="00843C16"/>
    <w:rsid w:val="008521BA"/>
    <w:rsid w:val="008529D9"/>
    <w:rsid w:val="0085300B"/>
    <w:rsid w:val="0085683C"/>
    <w:rsid w:val="00857AEA"/>
    <w:rsid w:val="00860659"/>
    <w:rsid w:val="00861F4A"/>
    <w:rsid w:val="00864B8A"/>
    <w:rsid w:val="00866C71"/>
    <w:rsid w:val="00866CEB"/>
    <w:rsid w:val="008700F3"/>
    <w:rsid w:val="00870B2E"/>
    <w:rsid w:val="0087196F"/>
    <w:rsid w:val="0087259F"/>
    <w:rsid w:val="00872C77"/>
    <w:rsid w:val="008735E8"/>
    <w:rsid w:val="00875653"/>
    <w:rsid w:val="00880B29"/>
    <w:rsid w:val="008826CE"/>
    <w:rsid w:val="0088410B"/>
    <w:rsid w:val="00890136"/>
    <w:rsid w:val="00892CF0"/>
    <w:rsid w:val="00893303"/>
    <w:rsid w:val="008942C6"/>
    <w:rsid w:val="00894B08"/>
    <w:rsid w:val="008977FE"/>
    <w:rsid w:val="008A0738"/>
    <w:rsid w:val="008A192B"/>
    <w:rsid w:val="008A57C9"/>
    <w:rsid w:val="008A7ECD"/>
    <w:rsid w:val="008B1A6D"/>
    <w:rsid w:val="008B3B8A"/>
    <w:rsid w:val="008B45C3"/>
    <w:rsid w:val="008B6C59"/>
    <w:rsid w:val="008B796E"/>
    <w:rsid w:val="008C2568"/>
    <w:rsid w:val="008C431E"/>
    <w:rsid w:val="008C51D4"/>
    <w:rsid w:val="008D65E4"/>
    <w:rsid w:val="008D6CAD"/>
    <w:rsid w:val="008E1C24"/>
    <w:rsid w:val="008E3832"/>
    <w:rsid w:val="008E47CD"/>
    <w:rsid w:val="008E4DD7"/>
    <w:rsid w:val="008F7000"/>
    <w:rsid w:val="008F749D"/>
    <w:rsid w:val="00904CA5"/>
    <w:rsid w:val="0090631D"/>
    <w:rsid w:val="0091155D"/>
    <w:rsid w:val="00911CC2"/>
    <w:rsid w:val="00915E93"/>
    <w:rsid w:val="00916144"/>
    <w:rsid w:val="00916931"/>
    <w:rsid w:val="0091765A"/>
    <w:rsid w:val="009213CF"/>
    <w:rsid w:val="00923589"/>
    <w:rsid w:val="00927ACB"/>
    <w:rsid w:val="0093062D"/>
    <w:rsid w:val="00933937"/>
    <w:rsid w:val="00933953"/>
    <w:rsid w:val="00933FFC"/>
    <w:rsid w:val="0093435D"/>
    <w:rsid w:val="00936B77"/>
    <w:rsid w:val="00937FB7"/>
    <w:rsid w:val="009406D9"/>
    <w:rsid w:val="00941026"/>
    <w:rsid w:val="00946A6E"/>
    <w:rsid w:val="00950EAD"/>
    <w:rsid w:val="009515D5"/>
    <w:rsid w:val="00952107"/>
    <w:rsid w:val="00954551"/>
    <w:rsid w:val="0095714C"/>
    <w:rsid w:val="00961F1A"/>
    <w:rsid w:val="00962840"/>
    <w:rsid w:val="00962CE5"/>
    <w:rsid w:val="00966D6A"/>
    <w:rsid w:val="00971143"/>
    <w:rsid w:val="00971CA9"/>
    <w:rsid w:val="00972E25"/>
    <w:rsid w:val="009731DB"/>
    <w:rsid w:val="00975529"/>
    <w:rsid w:val="009765B8"/>
    <w:rsid w:val="00982FCD"/>
    <w:rsid w:val="00983191"/>
    <w:rsid w:val="00983AFF"/>
    <w:rsid w:val="009867D0"/>
    <w:rsid w:val="00987C05"/>
    <w:rsid w:val="009936C2"/>
    <w:rsid w:val="00994B54"/>
    <w:rsid w:val="009A2ED6"/>
    <w:rsid w:val="009A5D1E"/>
    <w:rsid w:val="009A763E"/>
    <w:rsid w:val="009B130C"/>
    <w:rsid w:val="009B3C67"/>
    <w:rsid w:val="009C5649"/>
    <w:rsid w:val="009C6258"/>
    <w:rsid w:val="009C7E2F"/>
    <w:rsid w:val="009D0227"/>
    <w:rsid w:val="009D1AF2"/>
    <w:rsid w:val="009D68D8"/>
    <w:rsid w:val="009D732C"/>
    <w:rsid w:val="009E0C76"/>
    <w:rsid w:val="009E4541"/>
    <w:rsid w:val="009E4BFD"/>
    <w:rsid w:val="009E63BD"/>
    <w:rsid w:val="009E71D7"/>
    <w:rsid w:val="009E7D89"/>
    <w:rsid w:val="009F16F7"/>
    <w:rsid w:val="009F727E"/>
    <w:rsid w:val="00A05884"/>
    <w:rsid w:val="00A0597F"/>
    <w:rsid w:val="00A11391"/>
    <w:rsid w:val="00A11848"/>
    <w:rsid w:val="00A120F3"/>
    <w:rsid w:val="00A136B1"/>
    <w:rsid w:val="00A13C84"/>
    <w:rsid w:val="00A14CBB"/>
    <w:rsid w:val="00A14D45"/>
    <w:rsid w:val="00A17167"/>
    <w:rsid w:val="00A3142C"/>
    <w:rsid w:val="00A34FB6"/>
    <w:rsid w:val="00A40E04"/>
    <w:rsid w:val="00A428B7"/>
    <w:rsid w:val="00A46B0C"/>
    <w:rsid w:val="00A51095"/>
    <w:rsid w:val="00A51CEB"/>
    <w:rsid w:val="00A52D7E"/>
    <w:rsid w:val="00A554A4"/>
    <w:rsid w:val="00A555A6"/>
    <w:rsid w:val="00A55F1B"/>
    <w:rsid w:val="00A623DB"/>
    <w:rsid w:val="00A63DBE"/>
    <w:rsid w:val="00A63E7E"/>
    <w:rsid w:val="00A64077"/>
    <w:rsid w:val="00A65455"/>
    <w:rsid w:val="00A6637B"/>
    <w:rsid w:val="00A66F33"/>
    <w:rsid w:val="00A674A9"/>
    <w:rsid w:val="00A701CC"/>
    <w:rsid w:val="00A731D8"/>
    <w:rsid w:val="00A73296"/>
    <w:rsid w:val="00A75CFB"/>
    <w:rsid w:val="00A8262E"/>
    <w:rsid w:val="00A852FC"/>
    <w:rsid w:val="00A853B3"/>
    <w:rsid w:val="00A85741"/>
    <w:rsid w:val="00A90B23"/>
    <w:rsid w:val="00A90D3A"/>
    <w:rsid w:val="00A932CE"/>
    <w:rsid w:val="00A93B84"/>
    <w:rsid w:val="00A979B1"/>
    <w:rsid w:val="00AA213D"/>
    <w:rsid w:val="00AA49B4"/>
    <w:rsid w:val="00AB4EAC"/>
    <w:rsid w:val="00AB5DD4"/>
    <w:rsid w:val="00AC010D"/>
    <w:rsid w:val="00AC09F8"/>
    <w:rsid w:val="00AC1DCA"/>
    <w:rsid w:val="00AC2515"/>
    <w:rsid w:val="00AC633E"/>
    <w:rsid w:val="00AC6B7D"/>
    <w:rsid w:val="00AC74E6"/>
    <w:rsid w:val="00AC7C46"/>
    <w:rsid w:val="00AD0BA5"/>
    <w:rsid w:val="00AD4EE8"/>
    <w:rsid w:val="00AD7B3B"/>
    <w:rsid w:val="00AE36CD"/>
    <w:rsid w:val="00AE3B11"/>
    <w:rsid w:val="00AE3D7E"/>
    <w:rsid w:val="00AE417E"/>
    <w:rsid w:val="00AE4945"/>
    <w:rsid w:val="00AE578C"/>
    <w:rsid w:val="00AE7EFA"/>
    <w:rsid w:val="00AF1A47"/>
    <w:rsid w:val="00AF1F1E"/>
    <w:rsid w:val="00AF3816"/>
    <w:rsid w:val="00AF68E2"/>
    <w:rsid w:val="00B021DA"/>
    <w:rsid w:val="00B03560"/>
    <w:rsid w:val="00B106CA"/>
    <w:rsid w:val="00B12AF2"/>
    <w:rsid w:val="00B1387C"/>
    <w:rsid w:val="00B158CA"/>
    <w:rsid w:val="00B17A7E"/>
    <w:rsid w:val="00B21559"/>
    <w:rsid w:val="00B229C3"/>
    <w:rsid w:val="00B2341E"/>
    <w:rsid w:val="00B24D24"/>
    <w:rsid w:val="00B27CF4"/>
    <w:rsid w:val="00B30D72"/>
    <w:rsid w:val="00B33B8D"/>
    <w:rsid w:val="00B33D4E"/>
    <w:rsid w:val="00B34023"/>
    <w:rsid w:val="00B361F9"/>
    <w:rsid w:val="00B36455"/>
    <w:rsid w:val="00B436C0"/>
    <w:rsid w:val="00B4710C"/>
    <w:rsid w:val="00B47ADB"/>
    <w:rsid w:val="00B518D5"/>
    <w:rsid w:val="00B51C01"/>
    <w:rsid w:val="00B52407"/>
    <w:rsid w:val="00B53924"/>
    <w:rsid w:val="00B563E8"/>
    <w:rsid w:val="00B56830"/>
    <w:rsid w:val="00B57242"/>
    <w:rsid w:val="00B60D3D"/>
    <w:rsid w:val="00B64434"/>
    <w:rsid w:val="00B670EB"/>
    <w:rsid w:val="00B72A0C"/>
    <w:rsid w:val="00B75E06"/>
    <w:rsid w:val="00B80E53"/>
    <w:rsid w:val="00B816B3"/>
    <w:rsid w:val="00B81F91"/>
    <w:rsid w:val="00B82CE5"/>
    <w:rsid w:val="00B8304C"/>
    <w:rsid w:val="00B8499E"/>
    <w:rsid w:val="00B84E44"/>
    <w:rsid w:val="00B86176"/>
    <w:rsid w:val="00B902C2"/>
    <w:rsid w:val="00B908AE"/>
    <w:rsid w:val="00B92BC9"/>
    <w:rsid w:val="00B93DC0"/>
    <w:rsid w:val="00B95B6A"/>
    <w:rsid w:val="00B968FF"/>
    <w:rsid w:val="00B97948"/>
    <w:rsid w:val="00BA1E22"/>
    <w:rsid w:val="00BA6437"/>
    <w:rsid w:val="00BB4C65"/>
    <w:rsid w:val="00BB7940"/>
    <w:rsid w:val="00BC083D"/>
    <w:rsid w:val="00BC0D2D"/>
    <w:rsid w:val="00BC3AD5"/>
    <w:rsid w:val="00BC4385"/>
    <w:rsid w:val="00BC4FEA"/>
    <w:rsid w:val="00BC6169"/>
    <w:rsid w:val="00BC62FE"/>
    <w:rsid w:val="00BD0274"/>
    <w:rsid w:val="00BD18EB"/>
    <w:rsid w:val="00BD1DA2"/>
    <w:rsid w:val="00BD6B37"/>
    <w:rsid w:val="00BD783A"/>
    <w:rsid w:val="00BD7DC1"/>
    <w:rsid w:val="00BE2B9B"/>
    <w:rsid w:val="00BF0883"/>
    <w:rsid w:val="00BF1114"/>
    <w:rsid w:val="00BF273E"/>
    <w:rsid w:val="00BF5382"/>
    <w:rsid w:val="00C030A8"/>
    <w:rsid w:val="00C03DC5"/>
    <w:rsid w:val="00C04A14"/>
    <w:rsid w:val="00C052ED"/>
    <w:rsid w:val="00C13B0B"/>
    <w:rsid w:val="00C14B5E"/>
    <w:rsid w:val="00C15D20"/>
    <w:rsid w:val="00C2251E"/>
    <w:rsid w:val="00C24E7F"/>
    <w:rsid w:val="00C3002F"/>
    <w:rsid w:val="00C30A37"/>
    <w:rsid w:val="00C32335"/>
    <w:rsid w:val="00C32BA9"/>
    <w:rsid w:val="00C40A40"/>
    <w:rsid w:val="00C40AB7"/>
    <w:rsid w:val="00C40E1B"/>
    <w:rsid w:val="00C42B7D"/>
    <w:rsid w:val="00C50C24"/>
    <w:rsid w:val="00C567E0"/>
    <w:rsid w:val="00C568BB"/>
    <w:rsid w:val="00C57CE8"/>
    <w:rsid w:val="00C637C1"/>
    <w:rsid w:val="00C63E01"/>
    <w:rsid w:val="00C66239"/>
    <w:rsid w:val="00C73DF5"/>
    <w:rsid w:val="00C746B7"/>
    <w:rsid w:val="00C816F3"/>
    <w:rsid w:val="00C81E2B"/>
    <w:rsid w:val="00C8273A"/>
    <w:rsid w:val="00C8298D"/>
    <w:rsid w:val="00C84939"/>
    <w:rsid w:val="00C85838"/>
    <w:rsid w:val="00C87A5C"/>
    <w:rsid w:val="00C933F9"/>
    <w:rsid w:val="00CA147F"/>
    <w:rsid w:val="00CA18B8"/>
    <w:rsid w:val="00CA26E7"/>
    <w:rsid w:val="00CA3354"/>
    <w:rsid w:val="00CA36C1"/>
    <w:rsid w:val="00CA3998"/>
    <w:rsid w:val="00CA39F8"/>
    <w:rsid w:val="00CA7BBE"/>
    <w:rsid w:val="00CB27C4"/>
    <w:rsid w:val="00CB4269"/>
    <w:rsid w:val="00CB470D"/>
    <w:rsid w:val="00CB5BD9"/>
    <w:rsid w:val="00CB5CB6"/>
    <w:rsid w:val="00CB66E0"/>
    <w:rsid w:val="00CC0A6D"/>
    <w:rsid w:val="00CC11E3"/>
    <w:rsid w:val="00CC2126"/>
    <w:rsid w:val="00CC4D31"/>
    <w:rsid w:val="00CC6BDF"/>
    <w:rsid w:val="00CC7EA2"/>
    <w:rsid w:val="00CD1D98"/>
    <w:rsid w:val="00CD21AC"/>
    <w:rsid w:val="00CD2B55"/>
    <w:rsid w:val="00CD4830"/>
    <w:rsid w:val="00CD4AE6"/>
    <w:rsid w:val="00CD4B12"/>
    <w:rsid w:val="00CD6E45"/>
    <w:rsid w:val="00CD73FE"/>
    <w:rsid w:val="00CD7836"/>
    <w:rsid w:val="00CE78A0"/>
    <w:rsid w:val="00CF03DA"/>
    <w:rsid w:val="00CF14C6"/>
    <w:rsid w:val="00CF1743"/>
    <w:rsid w:val="00CF1D74"/>
    <w:rsid w:val="00CF256D"/>
    <w:rsid w:val="00CF2E29"/>
    <w:rsid w:val="00CF7AAB"/>
    <w:rsid w:val="00D001A3"/>
    <w:rsid w:val="00D01458"/>
    <w:rsid w:val="00D05FC0"/>
    <w:rsid w:val="00D06021"/>
    <w:rsid w:val="00D07D4E"/>
    <w:rsid w:val="00D07D52"/>
    <w:rsid w:val="00D103E2"/>
    <w:rsid w:val="00D11CC5"/>
    <w:rsid w:val="00D160B2"/>
    <w:rsid w:val="00D22A9B"/>
    <w:rsid w:val="00D247D9"/>
    <w:rsid w:val="00D24F7E"/>
    <w:rsid w:val="00D25393"/>
    <w:rsid w:val="00D276C1"/>
    <w:rsid w:val="00D31149"/>
    <w:rsid w:val="00D311C4"/>
    <w:rsid w:val="00D32E7C"/>
    <w:rsid w:val="00D349E0"/>
    <w:rsid w:val="00D35916"/>
    <w:rsid w:val="00D36F05"/>
    <w:rsid w:val="00D37EF6"/>
    <w:rsid w:val="00D37F0B"/>
    <w:rsid w:val="00D40CFF"/>
    <w:rsid w:val="00D418A6"/>
    <w:rsid w:val="00D41D70"/>
    <w:rsid w:val="00D43692"/>
    <w:rsid w:val="00D444E9"/>
    <w:rsid w:val="00D44CA3"/>
    <w:rsid w:val="00D52118"/>
    <w:rsid w:val="00D52906"/>
    <w:rsid w:val="00D56894"/>
    <w:rsid w:val="00D56C61"/>
    <w:rsid w:val="00D57E11"/>
    <w:rsid w:val="00D60BC9"/>
    <w:rsid w:val="00D65AA7"/>
    <w:rsid w:val="00D666A7"/>
    <w:rsid w:val="00D678D0"/>
    <w:rsid w:val="00D704AE"/>
    <w:rsid w:val="00D70B7E"/>
    <w:rsid w:val="00D71948"/>
    <w:rsid w:val="00D72630"/>
    <w:rsid w:val="00D73B11"/>
    <w:rsid w:val="00D7441E"/>
    <w:rsid w:val="00D76090"/>
    <w:rsid w:val="00D76356"/>
    <w:rsid w:val="00D76761"/>
    <w:rsid w:val="00D8323E"/>
    <w:rsid w:val="00D85017"/>
    <w:rsid w:val="00D94085"/>
    <w:rsid w:val="00DA39BB"/>
    <w:rsid w:val="00DB08FB"/>
    <w:rsid w:val="00DB5BE4"/>
    <w:rsid w:val="00DB78CD"/>
    <w:rsid w:val="00DB7A1D"/>
    <w:rsid w:val="00DB7AE0"/>
    <w:rsid w:val="00DB7CDB"/>
    <w:rsid w:val="00DC2580"/>
    <w:rsid w:val="00DC399E"/>
    <w:rsid w:val="00DD5B61"/>
    <w:rsid w:val="00DD6E06"/>
    <w:rsid w:val="00DE0B02"/>
    <w:rsid w:val="00DE1DE1"/>
    <w:rsid w:val="00DE5D57"/>
    <w:rsid w:val="00DE6AE6"/>
    <w:rsid w:val="00E00D0D"/>
    <w:rsid w:val="00E03301"/>
    <w:rsid w:val="00E045DE"/>
    <w:rsid w:val="00E056F4"/>
    <w:rsid w:val="00E06978"/>
    <w:rsid w:val="00E10442"/>
    <w:rsid w:val="00E106A4"/>
    <w:rsid w:val="00E11019"/>
    <w:rsid w:val="00E140A0"/>
    <w:rsid w:val="00E2049C"/>
    <w:rsid w:val="00E208A3"/>
    <w:rsid w:val="00E21F52"/>
    <w:rsid w:val="00E22884"/>
    <w:rsid w:val="00E25488"/>
    <w:rsid w:val="00E26FE3"/>
    <w:rsid w:val="00E2736F"/>
    <w:rsid w:val="00E27825"/>
    <w:rsid w:val="00E27B18"/>
    <w:rsid w:val="00E36319"/>
    <w:rsid w:val="00E438A8"/>
    <w:rsid w:val="00E454A4"/>
    <w:rsid w:val="00E454BE"/>
    <w:rsid w:val="00E46CFE"/>
    <w:rsid w:val="00E479D7"/>
    <w:rsid w:val="00E47F56"/>
    <w:rsid w:val="00E5274C"/>
    <w:rsid w:val="00E6537B"/>
    <w:rsid w:val="00E710A4"/>
    <w:rsid w:val="00E71B13"/>
    <w:rsid w:val="00E71C7B"/>
    <w:rsid w:val="00E722BD"/>
    <w:rsid w:val="00E743BD"/>
    <w:rsid w:val="00E76A77"/>
    <w:rsid w:val="00E77B57"/>
    <w:rsid w:val="00E80873"/>
    <w:rsid w:val="00E82823"/>
    <w:rsid w:val="00E85207"/>
    <w:rsid w:val="00E86771"/>
    <w:rsid w:val="00E86DBA"/>
    <w:rsid w:val="00E86E4E"/>
    <w:rsid w:val="00E93553"/>
    <w:rsid w:val="00E95162"/>
    <w:rsid w:val="00E957F9"/>
    <w:rsid w:val="00E96631"/>
    <w:rsid w:val="00E96A62"/>
    <w:rsid w:val="00EA0330"/>
    <w:rsid w:val="00EA1AE3"/>
    <w:rsid w:val="00EA61B7"/>
    <w:rsid w:val="00EB0002"/>
    <w:rsid w:val="00EB53CF"/>
    <w:rsid w:val="00EB70C8"/>
    <w:rsid w:val="00EC0059"/>
    <w:rsid w:val="00EC44C0"/>
    <w:rsid w:val="00EC7C25"/>
    <w:rsid w:val="00EE3EC4"/>
    <w:rsid w:val="00EE46CE"/>
    <w:rsid w:val="00EE4D27"/>
    <w:rsid w:val="00EE7371"/>
    <w:rsid w:val="00EF1156"/>
    <w:rsid w:val="00EF1565"/>
    <w:rsid w:val="00EF3C7B"/>
    <w:rsid w:val="00F0059B"/>
    <w:rsid w:val="00F06A5C"/>
    <w:rsid w:val="00F11400"/>
    <w:rsid w:val="00F12264"/>
    <w:rsid w:val="00F155F1"/>
    <w:rsid w:val="00F20369"/>
    <w:rsid w:val="00F20C32"/>
    <w:rsid w:val="00F24F7C"/>
    <w:rsid w:val="00F2621A"/>
    <w:rsid w:val="00F265D5"/>
    <w:rsid w:val="00F26885"/>
    <w:rsid w:val="00F26CBF"/>
    <w:rsid w:val="00F2709A"/>
    <w:rsid w:val="00F30EB2"/>
    <w:rsid w:val="00F31C4C"/>
    <w:rsid w:val="00F327CB"/>
    <w:rsid w:val="00F3389F"/>
    <w:rsid w:val="00F34E50"/>
    <w:rsid w:val="00F35C5D"/>
    <w:rsid w:val="00F3798B"/>
    <w:rsid w:val="00F37A95"/>
    <w:rsid w:val="00F40BF2"/>
    <w:rsid w:val="00F41B05"/>
    <w:rsid w:val="00F42085"/>
    <w:rsid w:val="00F513D6"/>
    <w:rsid w:val="00F521D1"/>
    <w:rsid w:val="00F53BEE"/>
    <w:rsid w:val="00F53DA3"/>
    <w:rsid w:val="00F54BBD"/>
    <w:rsid w:val="00F569C4"/>
    <w:rsid w:val="00F57AE3"/>
    <w:rsid w:val="00F64B81"/>
    <w:rsid w:val="00F653ED"/>
    <w:rsid w:val="00F729CF"/>
    <w:rsid w:val="00F74281"/>
    <w:rsid w:val="00F74EF5"/>
    <w:rsid w:val="00F754C1"/>
    <w:rsid w:val="00F82905"/>
    <w:rsid w:val="00F8399F"/>
    <w:rsid w:val="00F850E5"/>
    <w:rsid w:val="00F86D5B"/>
    <w:rsid w:val="00F91CD9"/>
    <w:rsid w:val="00F92808"/>
    <w:rsid w:val="00F94A08"/>
    <w:rsid w:val="00F955FA"/>
    <w:rsid w:val="00F95813"/>
    <w:rsid w:val="00F968C2"/>
    <w:rsid w:val="00FA1A85"/>
    <w:rsid w:val="00FA1B1B"/>
    <w:rsid w:val="00FA24BF"/>
    <w:rsid w:val="00FA50AD"/>
    <w:rsid w:val="00FA79D2"/>
    <w:rsid w:val="00FB2453"/>
    <w:rsid w:val="00FB403F"/>
    <w:rsid w:val="00FB4812"/>
    <w:rsid w:val="00FC0290"/>
    <w:rsid w:val="00FC0748"/>
    <w:rsid w:val="00FC1032"/>
    <w:rsid w:val="00FC24CC"/>
    <w:rsid w:val="00FC4472"/>
    <w:rsid w:val="00FD2D10"/>
    <w:rsid w:val="00FD4012"/>
    <w:rsid w:val="00FD439D"/>
    <w:rsid w:val="00FD6519"/>
    <w:rsid w:val="00FD7394"/>
    <w:rsid w:val="00FD7BEB"/>
    <w:rsid w:val="00FE5817"/>
    <w:rsid w:val="00FF0BD9"/>
    <w:rsid w:val="00FF0EC5"/>
    <w:rsid w:val="00FF1FBB"/>
    <w:rsid w:val="00FF2802"/>
    <w:rsid w:val="00FF35F6"/>
    <w:rsid w:val="00FF439B"/>
    <w:rsid w:val="00FF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5A4414F9-E152-47DD-AF62-61907EA14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F4F88"/>
  </w:style>
  <w:style w:type="character" w:customStyle="1" w:styleId="a4">
    <w:name w:val="日付 (文字)"/>
    <w:basedOn w:val="a0"/>
    <w:link w:val="a3"/>
    <w:uiPriority w:val="99"/>
    <w:semiHidden/>
    <w:rsid w:val="002F4F88"/>
  </w:style>
  <w:style w:type="paragraph" w:styleId="a5">
    <w:name w:val="header"/>
    <w:basedOn w:val="a"/>
    <w:link w:val="a6"/>
    <w:uiPriority w:val="99"/>
    <w:unhideWhenUsed/>
    <w:rsid w:val="005460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46089"/>
  </w:style>
  <w:style w:type="paragraph" w:styleId="a7">
    <w:name w:val="footer"/>
    <w:basedOn w:val="a"/>
    <w:link w:val="a8"/>
    <w:uiPriority w:val="99"/>
    <w:unhideWhenUsed/>
    <w:rsid w:val="005460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46089"/>
  </w:style>
  <w:style w:type="paragraph" w:styleId="a9">
    <w:name w:val="Note Heading"/>
    <w:basedOn w:val="a"/>
    <w:next w:val="a"/>
    <w:link w:val="aa"/>
    <w:uiPriority w:val="99"/>
    <w:unhideWhenUsed/>
    <w:rsid w:val="00546089"/>
    <w:pPr>
      <w:jc w:val="center"/>
    </w:pPr>
    <w:rPr>
      <w:rFonts w:ascii="HG丸ｺﾞｼｯｸM-PRO" w:eastAsia="HG丸ｺﾞｼｯｸM-PRO" w:hAnsi="HG丸ｺﾞｼｯｸM-PRO"/>
      <w:sz w:val="28"/>
      <w:szCs w:val="28"/>
    </w:rPr>
  </w:style>
  <w:style w:type="character" w:customStyle="1" w:styleId="aa">
    <w:name w:val="記 (文字)"/>
    <w:basedOn w:val="a0"/>
    <w:link w:val="a9"/>
    <w:uiPriority w:val="99"/>
    <w:rsid w:val="00546089"/>
    <w:rPr>
      <w:rFonts w:ascii="HG丸ｺﾞｼｯｸM-PRO" w:eastAsia="HG丸ｺﾞｼｯｸM-PRO" w:hAnsi="HG丸ｺﾞｼｯｸM-PRO"/>
      <w:sz w:val="28"/>
      <w:szCs w:val="28"/>
    </w:rPr>
  </w:style>
  <w:style w:type="paragraph" w:styleId="ab">
    <w:name w:val="Closing"/>
    <w:basedOn w:val="a"/>
    <w:link w:val="ac"/>
    <w:uiPriority w:val="99"/>
    <w:unhideWhenUsed/>
    <w:rsid w:val="00546089"/>
    <w:pPr>
      <w:jc w:val="right"/>
    </w:pPr>
    <w:rPr>
      <w:rFonts w:ascii="HG丸ｺﾞｼｯｸM-PRO" w:eastAsia="HG丸ｺﾞｼｯｸM-PRO" w:hAnsi="HG丸ｺﾞｼｯｸM-PRO"/>
      <w:sz w:val="28"/>
      <w:szCs w:val="28"/>
    </w:rPr>
  </w:style>
  <w:style w:type="character" w:customStyle="1" w:styleId="ac">
    <w:name w:val="結語 (文字)"/>
    <w:basedOn w:val="a0"/>
    <w:link w:val="ab"/>
    <w:uiPriority w:val="99"/>
    <w:rsid w:val="00546089"/>
    <w:rPr>
      <w:rFonts w:ascii="HG丸ｺﾞｼｯｸM-PRO" w:eastAsia="HG丸ｺﾞｼｯｸM-PRO" w:hAnsi="HG丸ｺﾞｼｯｸM-PRO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1A69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A69C0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Strong"/>
    <w:basedOn w:val="a0"/>
    <w:uiPriority w:val="22"/>
    <w:qFormat/>
    <w:rsid w:val="00CA7B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94999-DD28-45D1-B63C-DADCEE8C5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ko</dc:creator>
  <cp:lastModifiedBy>akame 01</cp:lastModifiedBy>
  <cp:revision>5</cp:revision>
  <cp:lastPrinted>2023-03-17T22:12:00Z</cp:lastPrinted>
  <dcterms:created xsi:type="dcterms:W3CDTF">2023-03-15T07:48:00Z</dcterms:created>
  <dcterms:modified xsi:type="dcterms:W3CDTF">2023-03-17T22:17:00Z</dcterms:modified>
</cp:coreProperties>
</file>